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77" w:rsidRPr="00AD4963" w:rsidRDefault="00251AA9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E82683">
        <w:rPr>
          <w:rFonts w:ascii="Times New Roman" w:hAnsi="Times New Roman" w:cs="Times New Roman"/>
          <w:b/>
          <w:sz w:val="32"/>
          <w:szCs w:val="32"/>
        </w:rPr>
        <w:t>5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E82683">
        <w:rPr>
          <w:rFonts w:ascii="Times New Roman" w:hAnsi="Times New Roman" w:cs="Times New Roman"/>
          <w:b/>
          <w:sz w:val="32"/>
          <w:szCs w:val="32"/>
        </w:rPr>
        <w:t>Г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140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946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46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6F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74F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74F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gridSpan w:val="2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568AB" w:rsidRPr="00215569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5A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6F77">
              <w:rPr>
                <w:rFonts w:ascii="Times New Roman" w:hAnsi="Times New Roman" w:cs="Times New Roman"/>
                <w:bCs/>
              </w:rPr>
              <w:t>Хныгина</w:t>
            </w:r>
            <w:proofErr w:type="spellEnd"/>
            <w:r w:rsidRPr="00D66F77">
              <w:rPr>
                <w:rFonts w:ascii="Times New Roman" w:hAnsi="Times New Roman" w:cs="Times New Roman"/>
                <w:bCs/>
              </w:rPr>
              <w:t xml:space="preserve"> М.В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егкая атлетик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тарт с опорой на одну руку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нтрольное упражнение – метание набивного мяча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Используя личный опыт</w:t>
            </w:r>
          </w:p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ВЫПОЛНИТЬ тесты</w:t>
            </w:r>
          </w:p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ЭШ урок№ 12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AB" w:rsidRPr="00D2191A" w:rsidTr="00F568AB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5A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50-10.20</w:t>
            </w:r>
          </w:p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№№</w:t>
            </w:r>
            <w:r w:rsidR="00D66F7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6F77">
              <w:rPr>
                <w:rFonts w:ascii="Times New Roman" w:eastAsia="Times New Roman" w:hAnsi="Times New Roman" w:cs="Times New Roman"/>
              </w:rPr>
              <w:t>1711, 1712, 1713, 1714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Фото листов тетради на почту в АСУ РСО или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eastAsia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33@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До 22.00          </w:t>
            </w:r>
            <w:r w:rsidRPr="00D66F7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66F77">
              <w:rPr>
                <w:rFonts w:ascii="Times New Roman" w:eastAsia="Times New Roman" w:hAnsi="Times New Roman" w:cs="Times New Roman"/>
              </w:rPr>
              <w:t>8.05.</w:t>
            </w:r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E36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«Сочинение в жанре репортажа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Выполнить упр.697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  <w:r w:rsidRPr="00D66F77">
              <w:rPr>
                <w:rFonts w:ascii="Times New Roman" w:hAnsi="Times New Roman" w:cs="Times New Roman"/>
              </w:rPr>
              <w:t xml:space="preserve"> или на личную почту в АСУ РСО 18.05 -до 20.00</w:t>
            </w:r>
          </w:p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E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итератур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Д.Дефо «Робинзон Крузо»</w:t>
            </w:r>
          </w:p>
        </w:tc>
        <w:tc>
          <w:tcPr>
            <w:tcW w:w="4395" w:type="dxa"/>
            <w:vAlign w:val="center"/>
          </w:tcPr>
          <w:p w:rsidR="00F568AB" w:rsidRPr="00D66F77" w:rsidRDefault="00610626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proofErr w:type="spellStart"/>
              <w:r w:rsidR="00F568AB" w:rsidRPr="00D66F77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Видеоурок</w:t>
              </w:r>
              <w:proofErr w:type="spellEnd"/>
              <w:proofErr w:type="gramStart"/>
            </w:hyperlink>
            <w:r w:rsidR="00F568AB" w:rsidRPr="00D66F77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="00F568AB" w:rsidRPr="00D66F77">
              <w:rPr>
                <w:rFonts w:ascii="Times New Roman" w:hAnsi="Times New Roman" w:cs="Times New Roman"/>
                <w:sz w:val="22"/>
                <w:szCs w:val="22"/>
              </w:rPr>
              <w:t xml:space="preserve">осмотреть </w:t>
            </w:r>
            <w:proofErr w:type="spellStart"/>
            <w:r w:rsidR="00F568AB" w:rsidRPr="00D66F77">
              <w:rPr>
                <w:rFonts w:ascii="Times New Roman" w:hAnsi="Times New Roman" w:cs="Times New Roman"/>
                <w:sz w:val="22"/>
                <w:szCs w:val="22"/>
              </w:rPr>
              <w:t>видеоурок</w:t>
            </w:r>
            <w:proofErr w:type="spellEnd"/>
          </w:p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Написать план биографии Дефо, стр.199-200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  <w:r w:rsidRPr="00D66F77">
              <w:rPr>
                <w:rFonts w:ascii="Times New Roman" w:hAnsi="Times New Roman" w:cs="Times New Roman"/>
              </w:rPr>
              <w:t xml:space="preserve"> или на личную почту в АСУ РСО 18.05 до 20.00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8AB" w:rsidRPr="00D2191A" w:rsidTr="00D54AD8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568AB" w:rsidRPr="00D66F77" w:rsidRDefault="00610626" w:rsidP="00610626">
            <w:pPr>
              <w:jc w:val="center"/>
              <w:rPr>
                <w:rFonts w:ascii="Times New Roman" w:hAnsi="Times New Roman" w:cs="Times New Roman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Биология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стникова Л.А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Голосеменные растения.</w:t>
            </w:r>
          </w:p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pStyle w:val="a5"/>
              <w:numPr>
                <w:ilvl w:val="0"/>
                <w:numId w:val="9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Выполнить тест по ссылке:</w:t>
            </w:r>
          </w:p>
          <w:p w:rsidR="00F568AB" w:rsidRPr="00D66F77" w:rsidRDefault="00610626" w:rsidP="00F568AB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568AB" w:rsidRPr="00D66F77">
                <w:rPr>
                  <w:rStyle w:val="a4"/>
                  <w:rFonts w:ascii="Times New Roman" w:hAnsi="Times New Roman" w:cs="Times New Roman"/>
                </w:rPr>
                <w:t>https://videouroki.net/tests/4572927/</w:t>
              </w:r>
            </w:hyperlink>
          </w:p>
          <w:p w:rsidR="00F568AB" w:rsidRPr="00D66F77" w:rsidRDefault="00F568AB" w:rsidP="00F568AB">
            <w:pPr>
              <w:pStyle w:val="a5"/>
              <w:numPr>
                <w:ilvl w:val="0"/>
                <w:numId w:val="9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D66F77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D66F77">
              <w:rPr>
                <w:rFonts w:ascii="Times New Roman" w:hAnsi="Times New Roman" w:cs="Times New Roman"/>
              </w:rPr>
              <w:t>:</w:t>
            </w:r>
          </w:p>
          <w:p w:rsidR="00F568AB" w:rsidRPr="00D66F77" w:rsidRDefault="00610626" w:rsidP="00F568AB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F568AB" w:rsidRPr="00D66F77">
                <w:rPr>
                  <w:rStyle w:val="a4"/>
                  <w:rFonts w:ascii="Times New Roman" w:hAnsi="Times New Roman" w:cs="Times New Roman"/>
                </w:rPr>
                <w:t>https://interneturok.ru/lesson/biology/5-klass/tsarstvo-rasteniya/golosemennye</w:t>
              </w:r>
            </w:hyperlink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</w:p>
          <w:p w:rsidR="00F568AB" w:rsidRPr="00D66F77" w:rsidRDefault="00610626" w:rsidP="00F568A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568AB" w:rsidRPr="00D66F77">
                <w:rPr>
                  <w:rStyle w:val="a4"/>
                  <w:rFonts w:ascii="Times New Roman" w:hAnsi="Times New Roman" w:cs="Times New Roman"/>
                </w:rPr>
                <w:t>https://interneturok.ru/lesson/biology/5-klass/tsarstvo-rasteniya/raznoobrazie-golosemennyh</w:t>
              </w:r>
            </w:hyperlink>
          </w:p>
          <w:p w:rsidR="00F568AB" w:rsidRPr="00D66F77" w:rsidRDefault="00F568AB" w:rsidP="00F568AB">
            <w:pPr>
              <w:pStyle w:val="a5"/>
              <w:numPr>
                <w:ilvl w:val="0"/>
                <w:numId w:val="9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.22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709"/>
              <w:gridCol w:w="723"/>
            </w:tblGrid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Признаки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Сосна</w:t>
                  </w: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Ель</w:t>
                  </w: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Отношение к свету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Развитие и рост корней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Отношение к почве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Типы шишек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Форма кроны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Описание хвоинок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Высота дерева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568AB" w:rsidRPr="00D66F77" w:rsidTr="00610626">
              <w:tc>
                <w:tcPr>
                  <w:tcW w:w="2732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66F77">
                    <w:rPr>
                      <w:rFonts w:ascii="Times New Roman" w:hAnsi="Times New Roman" w:cs="Times New Roman"/>
                    </w:rPr>
                    <w:t>Продолжительность жизни</w:t>
                  </w:r>
                </w:p>
              </w:tc>
              <w:tc>
                <w:tcPr>
                  <w:tcW w:w="709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3" w:type="dxa"/>
                </w:tcPr>
                <w:p w:rsidR="00F568AB" w:rsidRPr="00D66F77" w:rsidRDefault="00F568AB" w:rsidP="00F568AB">
                  <w:pPr>
                    <w:tabs>
                      <w:tab w:val="left" w:pos="241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568AB" w:rsidRPr="00D66F77" w:rsidRDefault="00F568AB" w:rsidP="00F568AB">
            <w:pPr>
              <w:pStyle w:val="a5"/>
              <w:numPr>
                <w:ilvl w:val="0"/>
                <w:numId w:val="9"/>
              </w:num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тр.124,125, составить и записать солнышко значений.</w:t>
            </w:r>
          </w:p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Выслать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ектронныйадрес:</w:t>
            </w:r>
            <w:hyperlink r:id="rId11" w:history="1">
              <w:r w:rsidRPr="00D66F77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postnikowaliud@yandex.ru</w:t>
              </w:r>
              <w:proofErr w:type="spellEnd"/>
            </w:hyperlink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18 мая до 21.00.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1.Фото конспект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2.Фото или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скрин-шот</w:t>
            </w:r>
            <w:proofErr w:type="spellEnd"/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EF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D66F77">
              <w:rPr>
                <w:rFonts w:ascii="Times New Roman" w:hAnsi="Times New Roman" w:cs="Times New Roman"/>
              </w:rPr>
              <w:t>Лопатченко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И.И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«Установление империи »</w:t>
            </w:r>
          </w:p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араграф № 53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 xml:space="preserve">Просмотреть презентацию по теме </w:t>
            </w:r>
            <w:proofErr w:type="gramStart"/>
            <w:r w:rsidRPr="00D66F77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во вложенном файле письма в АСУ РСО), прочитать параграф № 53, в тетради прописать тему, план, выписать даты и слова, выполнить задание 1-2</w:t>
            </w:r>
          </w:p>
          <w:p w:rsidR="00F568AB" w:rsidRPr="00D66F77" w:rsidRDefault="00D66F77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568AB" w:rsidRPr="00D66F77">
              <w:rPr>
                <w:rFonts w:ascii="Times New Roman" w:hAnsi="Times New Roman" w:cs="Times New Roman"/>
                <w:sz w:val="22"/>
                <w:szCs w:val="22"/>
              </w:rPr>
              <w:t>Подведем итоги и сделаем выводы» на стр.260 .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или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отправлять  на почту АСУ РСО или личную почт</w:t>
            </w:r>
            <w:proofErr w:type="gramStart"/>
            <w:r w:rsidRPr="00D66F77">
              <w:rPr>
                <w:rFonts w:ascii="Times New Roman" w:hAnsi="Times New Roman" w:cs="Times New Roman"/>
              </w:rPr>
              <w:t>у(</w:t>
            </w:r>
            <w:proofErr w:type="gramEnd"/>
            <w:r w:rsidRPr="00D66F77">
              <w:rPr>
                <w:rFonts w:ascii="Times New Roman" w:hAnsi="Times New Roman" w:cs="Times New Roman"/>
              </w:rPr>
              <w:t xml:space="preserve"> указана на сайте школы) -  до 18.00 текущего дня.</w:t>
            </w:r>
          </w:p>
        </w:tc>
      </w:tr>
      <w:tr w:rsidR="00AA7294" w:rsidRPr="008555B8" w:rsidTr="00610626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66F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7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610626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gridSpan w:val="2"/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568AB" w:rsidRPr="00CD7DD7" w:rsidTr="00D66F77">
        <w:trPr>
          <w:cantSplit/>
          <w:trHeight w:val="16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DD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568AB" w:rsidRPr="00D2191A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вторение по теме «Глагол»</w:t>
            </w:r>
          </w:p>
        </w:tc>
        <w:tc>
          <w:tcPr>
            <w:tcW w:w="4395" w:type="dxa"/>
            <w:vAlign w:val="center"/>
          </w:tcPr>
          <w:p w:rsidR="00F568AB" w:rsidRPr="00D66F77" w:rsidRDefault="00610626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F568AB" w:rsidRPr="00D66F77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F568AB" w:rsidRPr="00D66F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568AB" w:rsidRPr="00D66F77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F568AB" w:rsidRPr="00D66F7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568AB" w:rsidRPr="00D66F77">
              <w:rPr>
                <w:rFonts w:ascii="Times New Roman" w:hAnsi="Times New Roman" w:cs="Times New Roman"/>
              </w:rPr>
              <w:t xml:space="preserve"> и выполнить упр.699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  <w:r w:rsidRPr="00D66F77">
              <w:rPr>
                <w:rFonts w:ascii="Times New Roman" w:hAnsi="Times New Roman" w:cs="Times New Roman"/>
              </w:rPr>
              <w:t>или на личную почту в АСУ РСО 19.05 до 20.00</w:t>
            </w:r>
          </w:p>
        </w:tc>
      </w:tr>
      <w:tr w:rsidR="00F568AB" w:rsidRPr="00CD7DD7" w:rsidTr="00D66F77">
        <w:trPr>
          <w:cantSplit/>
          <w:trHeight w:val="1581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014696" w:rsidRDefault="00F568AB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568AB" w:rsidRPr="00014696" w:rsidRDefault="00F568AB" w:rsidP="00514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6F77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6F77">
              <w:rPr>
                <w:rFonts w:ascii="Times New Roman" w:hAnsi="Times New Roman" w:cs="Times New Roman"/>
                <w:bCs/>
              </w:rPr>
              <w:t>Хныгина</w:t>
            </w:r>
            <w:proofErr w:type="spellEnd"/>
            <w:r w:rsidRPr="00D66F77">
              <w:rPr>
                <w:rFonts w:ascii="Times New Roman" w:hAnsi="Times New Roman" w:cs="Times New Roman"/>
                <w:bCs/>
              </w:rPr>
              <w:t xml:space="preserve"> М.В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  <w:bCs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ёгкая атлетика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азвитие выносливости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Бег 3мин.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рыжки через скакалку</w:t>
            </w:r>
          </w:p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контроль ЧСС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рыжки через скакалку за минуту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C1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68AB" w:rsidRPr="00CD7DD7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Основы духовно нравственной культуры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F77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Л.А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«Доброе слово и дело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Читать   Марка Лисянского</w:t>
            </w: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« А как нам добрые слова нужны</w:t>
            </w:r>
            <w:proofErr w:type="gramStart"/>
            <w:r w:rsidRPr="00D66F77">
              <w:rPr>
                <w:rFonts w:ascii="Times New Roman" w:hAnsi="Times New Roman" w:cs="Times New Roman"/>
              </w:rPr>
              <w:t>!...»</w:t>
            </w:r>
            <w:proofErr w:type="gramEnd"/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568AB" w:rsidRPr="00D66F77" w:rsidRDefault="00F568AB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амятка   «Как научиться держать своё слово?»</w:t>
            </w:r>
          </w:p>
        </w:tc>
        <w:tc>
          <w:tcPr>
            <w:tcW w:w="2410" w:type="dxa"/>
          </w:tcPr>
          <w:p w:rsidR="00F568AB" w:rsidRPr="00D66F77" w:rsidRDefault="00F568AB" w:rsidP="002E421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F568AB" w:rsidRPr="00CD7DD7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30-12.00</w:t>
            </w:r>
          </w:p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F568AB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№№ 1718 (1,2)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Фото листов тетради на почту в АСУ РСО или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eastAsia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33@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F568AB" w:rsidRPr="00D66F77" w:rsidRDefault="00F568AB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До 22.00          </w:t>
            </w:r>
            <w:r w:rsidRPr="00D66F77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66F77">
              <w:rPr>
                <w:rFonts w:ascii="Times New Roman" w:eastAsia="Times New Roman" w:hAnsi="Times New Roman" w:cs="Times New Roman"/>
              </w:rPr>
              <w:t>9.05.</w:t>
            </w:r>
          </w:p>
        </w:tc>
      </w:tr>
      <w:tr w:rsidR="00F568AB" w:rsidRPr="00D2191A" w:rsidTr="00610626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568AB" w:rsidRPr="00946294" w:rsidRDefault="00F568AB" w:rsidP="002E4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0-13.00</w:t>
            </w:r>
          </w:p>
          <w:p w:rsidR="00F568AB" w:rsidRPr="00117392" w:rsidRDefault="00F568AB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Default="00F568AB" w:rsidP="00F568AB">
            <w:pPr>
              <w:jc w:val="center"/>
              <w:rPr>
                <w:rFonts w:ascii="Calibri" w:eastAsia="Times New Roman" w:hAnsi="Calibri" w:cs="Times New Roman"/>
              </w:rPr>
            </w:pPr>
            <w:r w:rsidRPr="005A08C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F568AB" w:rsidRDefault="00F568AB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  <w:p w:rsidR="00F568AB" w:rsidRPr="00AD2FFA" w:rsidRDefault="00F568AB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лиж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F568AB" w:rsidRPr="006F7EEC" w:rsidRDefault="00F568AB" w:rsidP="00F568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F568AB" w:rsidRPr="000259DD" w:rsidRDefault="00F568AB" w:rsidP="00F56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F568AB" w:rsidRPr="000259DD" w:rsidRDefault="00F568AB" w:rsidP="00F568AB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№1718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)</w:t>
            </w:r>
          </w:p>
        </w:tc>
        <w:tc>
          <w:tcPr>
            <w:tcW w:w="2410" w:type="dxa"/>
            <w:vAlign w:val="center"/>
          </w:tcPr>
          <w:p w:rsidR="00F568AB" w:rsidRPr="00691DA9" w:rsidRDefault="00F568AB" w:rsidP="00F568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«Задание выполнено» на почту в АСУ РС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amuvr</w:t>
            </w:r>
            <w:proofErr w:type="spellEnd"/>
            <w:r w:rsidRPr="0069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@</w:t>
            </w:r>
            <w:proofErr w:type="spellStart"/>
            <w:r w:rsidRPr="0069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691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69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F568AB" w:rsidRPr="006F7EEC" w:rsidRDefault="00F568AB" w:rsidP="00F5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22.00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5.</w:t>
            </w:r>
          </w:p>
        </w:tc>
      </w:tr>
      <w:tr w:rsidR="00F568AB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F568AB" w:rsidRPr="00D2191A" w:rsidRDefault="00F568AB" w:rsidP="002E4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b/>
                <w:sz w:val="32"/>
                <w:szCs w:val="32"/>
              </w:rPr>
            </w:pPr>
            <w:r w:rsidRPr="00D66F77">
              <w:rPr>
                <w:rFonts w:ascii="Times New Roman" w:hAnsi="Times New Roman" w:cs="Times New Roman"/>
                <w:b/>
                <w:sz w:val="32"/>
                <w:szCs w:val="32"/>
              </w:rPr>
              <w:t>онлайн</w:t>
            </w:r>
          </w:p>
        </w:tc>
        <w:tc>
          <w:tcPr>
            <w:tcW w:w="1702" w:type="dxa"/>
            <w:vAlign w:val="center"/>
          </w:tcPr>
          <w:p w:rsidR="00F568AB" w:rsidRDefault="00F568AB" w:rsidP="00F5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F568AB" w:rsidRPr="00037A7F" w:rsidRDefault="00F568AB" w:rsidP="00F5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F568AB" w:rsidRDefault="00F568AB" w:rsidP="00F5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F568AB" w:rsidRPr="00037A7F" w:rsidRDefault="00F568AB" w:rsidP="00F568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ные особо охраняемые территории»</w:t>
            </w:r>
          </w:p>
        </w:tc>
        <w:tc>
          <w:tcPr>
            <w:tcW w:w="4395" w:type="dxa"/>
            <w:vAlign w:val="center"/>
          </w:tcPr>
          <w:p w:rsidR="00F568AB" w:rsidRPr="00E9057C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8C5D1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 </w:t>
            </w:r>
            <w:r w:rsidRPr="008C5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68AB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ссылка на конференцию будет заранее выслана на почту в АСУ РСО</w:t>
            </w:r>
          </w:p>
          <w:p w:rsidR="00F568AB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568AB" w:rsidRPr="0095134C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лучае отсутствия связи:</w:t>
            </w:r>
          </w:p>
          <w:p w:rsidR="00F568AB" w:rsidRDefault="00F568AB" w:rsidP="00F568AB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почте АСУ РСО</w:t>
            </w:r>
          </w:p>
        </w:tc>
        <w:tc>
          <w:tcPr>
            <w:tcW w:w="2410" w:type="dxa"/>
            <w:vAlign w:val="center"/>
          </w:tcPr>
          <w:p w:rsidR="00F568AB" w:rsidRDefault="00F568AB" w:rsidP="00F568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</w:t>
            </w:r>
            <w:r w:rsidRPr="00174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F568AB" w:rsidRPr="007240DD" w:rsidRDefault="00F568AB" w:rsidP="00F5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F568AB" w:rsidRPr="007240DD" w:rsidRDefault="00610626" w:rsidP="00F568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8AB" w:rsidRPr="007240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568AB" w:rsidRDefault="00F568AB" w:rsidP="00F568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4950" w:rsidRPr="008555B8" w:rsidTr="00610626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C436E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9B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6F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B6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9B65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9B6549" w:rsidRPr="00117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0</w:t>
            </w:r>
          </w:p>
        </w:tc>
      </w:tr>
      <w:tr w:rsidR="00D04950" w:rsidRPr="008555B8" w:rsidTr="00610626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gridSpan w:val="2"/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14540" w:rsidRPr="00D2191A" w:rsidTr="00F568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D2191A" w:rsidRDefault="00D14540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D14540" w:rsidRPr="00D2191A" w:rsidRDefault="00D14540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14540" w:rsidRPr="00D2191A" w:rsidRDefault="00D14540" w:rsidP="004C1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D14540" w:rsidRPr="00D66F77" w:rsidRDefault="00D14540" w:rsidP="00F568AB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№№1718 </w:t>
            </w:r>
            <w:proofErr w:type="gramStart"/>
            <w:r w:rsidRPr="00D66F77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D66F77">
              <w:rPr>
                <w:rFonts w:ascii="Times New Roman" w:eastAsia="Times New Roman" w:hAnsi="Times New Roman" w:cs="Times New Roman"/>
              </w:rPr>
              <w:t>4, 5 )</w:t>
            </w:r>
          </w:p>
        </w:tc>
        <w:tc>
          <w:tcPr>
            <w:tcW w:w="2410" w:type="dxa"/>
            <w:vAlign w:val="center"/>
          </w:tcPr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Фото листов тетради на почту в АСУ РСО или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eastAsia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33@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D14540" w:rsidRPr="00D66F77" w:rsidRDefault="00D14540" w:rsidP="00F568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До 22.00         20.05.</w:t>
            </w:r>
          </w:p>
        </w:tc>
      </w:tr>
      <w:tr w:rsidR="00F568AB" w:rsidRPr="00D2191A" w:rsidTr="00F568AB">
        <w:trPr>
          <w:cantSplit/>
          <w:trHeight w:val="1355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014696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568AB" w:rsidRPr="00014696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F568AB" w:rsidRPr="00D66F77" w:rsidRDefault="00F568AB" w:rsidP="00F568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F568AB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F568A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вторение по теме «Глагол»</w:t>
            </w:r>
          </w:p>
        </w:tc>
        <w:tc>
          <w:tcPr>
            <w:tcW w:w="4395" w:type="dxa"/>
            <w:vAlign w:val="center"/>
          </w:tcPr>
          <w:p w:rsidR="00F568AB" w:rsidRPr="00D66F77" w:rsidRDefault="00610626" w:rsidP="00F568A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F568AB" w:rsidRPr="00D66F77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F568AB" w:rsidRPr="00D66F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568AB" w:rsidRPr="00D66F77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F568AB" w:rsidRPr="00D66F7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568AB" w:rsidRPr="00D66F77">
              <w:rPr>
                <w:rFonts w:ascii="Times New Roman" w:hAnsi="Times New Roman" w:cs="Times New Roman"/>
              </w:rPr>
              <w:t xml:space="preserve"> и выполнить упр.702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  <w:r w:rsidRPr="00D66F77">
              <w:rPr>
                <w:rFonts w:ascii="Times New Roman" w:hAnsi="Times New Roman" w:cs="Times New Roman"/>
              </w:rPr>
              <w:t>или на личную почту в АСУ РСО 20.05 до 20.00</w:t>
            </w:r>
          </w:p>
        </w:tc>
      </w:tr>
      <w:tr w:rsidR="00F568AB" w:rsidRPr="00D2191A" w:rsidTr="00D66F77">
        <w:trPr>
          <w:cantSplit/>
          <w:trHeight w:val="1569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D2191A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568AB" w:rsidRPr="00D2191A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8AB" w:rsidRPr="00D2191A" w:rsidRDefault="00F568AB" w:rsidP="00883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итература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Д.Дефо «Робинзон Крузо»</w:t>
            </w:r>
          </w:p>
        </w:tc>
        <w:tc>
          <w:tcPr>
            <w:tcW w:w="4395" w:type="dxa"/>
            <w:vAlign w:val="center"/>
          </w:tcPr>
          <w:p w:rsidR="00F568AB" w:rsidRPr="00D66F77" w:rsidRDefault="00610626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F568AB" w:rsidRPr="00D66F77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F568AB" w:rsidRPr="00D66F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568AB" w:rsidRPr="00D66F77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F568AB" w:rsidRPr="00D66F7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F568AB" w:rsidRPr="00D66F77">
              <w:rPr>
                <w:rFonts w:ascii="Times New Roman" w:hAnsi="Times New Roman" w:cs="Times New Roman"/>
              </w:rPr>
              <w:t xml:space="preserve"> Прочитать стр.200-206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  <w:r w:rsidRPr="00D66F77">
              <w:rPr>
                <w:rFonts w:ascii="Times New Roman" w:hAnsi="Times New Roman" w:cs="Times New Roman"/>
              </w:rPr>
              <w:t xml:space="preserve"> или на личную почту в АСУ РСО 20.05 -до 20.00</w:t>
            </w:r>
          </w:p>
        </w:tc>
      </w:tr>
      <w:tr w:rsidR="00D14540" w:rsidRPr="00D2191A" w:rsidTr="00D66F77">
        <w:trPr>
          <w:cantSplit/>
          <w:trHeight w:val="3923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D2191A" w:rsidRDefault="00D14540" w:rsidP="00A6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:rsidR="00D14540" w:rsidRPr="008C5A44" w:rsidRDefault="00D14540" w:rsidP="006106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-13.4</w:t>
            </w:r>
            <w:r w:rsidRPr="008C5A44">
              <w:rPr>
                <w:rFonts w:ascii="Times New Roman" w:hAnsi="Times New Roman" w:cs="Times New Roman"/>
                <w:b/>
              </w:rPr>
              <w:t>0</w:t>
            </w:r>
          </w:p>
          <w:p w:rsidR="00D14540" w:rsidRPr="008C5A44" w:rsidRDefault="00D14540" w:rsidP="00610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14540" w:rsidRPr="00D66F77" w:rsidRDefault="00D14540" w:rsidP="00610626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</w:tcPr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Вялых Е.В. 5Г 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(1гр)</w:t>
            </w:r>
          </w:p>
        </w:tc>
        <w:tc>
          <w:tcPr>
            <w:tcW w:w="2693" w:type="dxa"/>
          </w:tcPr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  <w:b/>
              </w:rPr>
              <w:t>Летние удовольствия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ехали</w:t>
            </w:r>
          </w:p>
        </w:tc>
        <w:tc>
          <w:tcPr>
            <w:tcW w:w="4395" w:type="dxa"/>
          </w:tcPr>
          <w:p w:rsidR="00D14540" w:rsidRPr="00D66F77" w:rsidRDefault="00610626" w:rsidP="00610626">
            <w:pPr>
              <w:rPr>
                <w:rFonts w:ascii="Times New Roman" w:hAnsi="Times New Roman" w:cs="Times New Roman"/>
              </w:rPr>
            </w:pPr>
            <w:hyperlink r:id="rId16" w:history="1"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proofErr w:type="spellEnd"/>
              <w:r w:rsidR="00D14540" w:rsidRPr="00D66F77">
                <w:rPr>
                  <w:rStyle w:val="a4"/>
                  <w:rFonts w:ascii="Times New Roman" w:hAnsi="Times New Roman" w:cs="Times New Roman"/>
                </w:rPr>
                <w:t>.</w:t>
              </w:r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/</w:t>
              </w:r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?</w:t>
              </w:r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=-</w:t>
              </w:r>
              <w:proofErr w:type="spellStart"/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zMmC</w:t>
              </w:r>
              <w:proofErr w:type="spellEnd"/>
              <w:r w:rsidR="00D14540" w:rsidRPr="00D66F77">
                <w:rPr>
                  <w:rStyle w:val="a4"/>
                  <w:rFonts w:ascii="Times New Roman" w:hAnsi="Times New Roman" w:cs="Times New Roman"/>
                </w:rPr>
                <w:t>-</w:t>
              </w:r>
              <w:r w:rsidR="00D14540"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AMDW</w:t>
              </w:r>
              <w:r w:rsidR="00D14540" w:rsidRPr="00D66F77">
                <w:rPr>
                  <w:rStyle w:val="a4"/>
                  <w:rFonts w:ascii="Times New Roman" w:hAnsi="Times New Roman" w:cs="Times New Roman"/>
                </w:rPr>
                <w:t>8</w:t>
              </w:r>
            </w:hyperlink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Записать новые выражения стр. 118.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слушать диалог упр. 2</w:t>
            </w:r>
            <w:proofErr w:type="gramStart"/>
            <w:r w:rsidRPr="00D66F7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6F77">
              <w:rPr>
                <w:rFonts w:ascii="Times New Roman" w:hAnsi="Times New Roman" w:cs="Times New Roman"/>
              </w:rPr>
              <w:t>с 10мин:27сек до 11мин:58сек.), ответить письменно на вопросы.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оставить викторину о своей стране(6 вопросов,3 варианта ответа)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ример: стр. 121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Задания следует выполнять в тетрадях или листочках.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D66F77">
              <w:rPr>
                <w:rFonts w:ascii="Times New Roman" w:hAnsi="Times New Roman" w:cs="Times New Roman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17" w:history="1"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romkat</w:t>
              </w:r>
              <w:r w:rsidRPr="00D66F77">
                <w:rPr>
                  <w:rStyle w:val="a4"/>
                  <w:rFonts w:ascii="Times New Roman" w:hAnsi="Times New Roman" w:cs="Times New Roman"/>
                </w:rPr>
                <w:t>2009@</w:t>
              </w:r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D66F7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66F77">
              <w:rPr>
                <w:rFonts w:ascii="Times New Roman" w:hAnsi="Times New Roman" w:cs="Times New Roman"/>
                <w:b/>
              </w:rPr>
              <w:t>ежедневно!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до 22.05.(Обязательно указывать число).</w:t>
            </w:r>
          </w:p>
          <w:p w:rsidR="00D14540" w:rsidRPr="00D66F77" w:rsidRDefault="00D14540" w:rsidP="00D66F7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  <w:b/>
              </w:rPr>
              <w:t>Например: 18.05</w:t>
            </w:r>
            <w:proofErr w:type="gramStart"/>
            <w:r w:rsidRPr="00D66F77">
              <w:rPr>
                <w:rFonts w:ascii="Times New Roman" w:hAnsi="Times New Roman" w:cs="Times New Roman"/>
                <w:b/>
              </w:rPr>
              <w:t>стр</w:t>
            </w:r>
            <w:proofErr w:type="gramEnd"/>
            <w:r w:rsidRPr="00D66F77">
              <w:rPr>
                <w:rFonts w:ascii="Times New Roman" w:hAnsi="Times New Roman" w:cs="Times New Roman"/>
                <w:b/>
              </w:rPr>
              <w:t xml:space="preserve"> 129,</w:t>
            </w:r>
            <w:r w:rsidR="00D66F77" w:rsidRPr="00D66F77">
              <w:rPr>
                <w:rFonts w:ascii="Times New Roman" w:hAnsi="Times New Roman" w:cs="Times New Roman"/>
                <w:b/>
              </w:rPr>
              <w:t xml:space="preserve"> </w:t>
            </w:r>
            <w:r w:rsidRPr="00D66F77">
              <w:rPr>
                <w:rFonts w:ascii="Times New Roman" w:hAnsi="Times New Roman" w:cs="Times New Roman"/>
                <w:b/>
              </w:rPr>
              <w:t>упр3</w:t>
            </w:r>
          </w:p>
        </w:tc>
      </w:tr>
      <w:tr w:rsidR="004E2CF4" w:rsidRPr="00D2191A" w:rsidTr="00610626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E2CF4" w:rsidRPr="00946294" w:rsidRDefault="003D6926" w:rsidP="00D44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14540" w:rsidRPr="00D2191A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693" w:type="dxa"/>
            <w:vAlign w:val="center"/>
          </w:tcPr>
          <w:p w:rsidR="00D14540" w:rsidRPr="00D66F77" w:rsidRDefault="00D14540" w:rsidP="00D66F77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Ты - сам мастер декоративно- прикладного искусства</w:t>
            </w:r>
          </w:p>
        </w:tc>
        <w:tc>
          <w:tcPr>
            <w:tcW w:w="4395" w:type="dxa"/>
            <w:vAlign w:val="center"/>
          </w:tcPr>
          <w:p w:rsidR="00D14540" w:rsidRPr="00D66F77" w:rsidRDefault="00D14540" w:rsidP="00D6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D14540" w:rsidRPr="00D66F77" w:rsidRDefault="00610626" w:rsidP="00D6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D14540" w:rsidRPr="00D66F7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7841/main/267156/</w:t>
              </w:r>
            </w:hyperlink>
          </w:p>
          <w:p w:rsidR="00D14540" w:rsidRPr="00D66F77" w:rsidRDefault="00D14540" w:rsidP="00D66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ллаж по эскизу в технике лоскутной аппликации.</w:t>
            </w:r>
          </w:p>
        </w:tc>
        <w:tc>
          <w:tcPr>
            <w:tcW w:w="2410" w:type="dxa"/>
          </w:tcPr>
          <w:p w:rsidR="00D14540" w:rsidRPr="00CD7DD7" w:rsidRDefault="00D14540" w:rsidP="00610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4540" w:rsidRPr="00D2191A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  <w:vAlign w:val="center"/>
          </w:tcPr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14540" w:rsidRPr="00D2191A" w:rsidRDefault="00D14540" w:rsidP="00D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2693" w:type="dxa"/>
            <w:vAlign w:val="center"/>
          </w:tcPr>
          <w:p w:rsidR="00D14540" w:rsidRPr="00D66F77" w:rsidRDefault="00D14540" w:rsidP="00D66F77">
            <w:pPr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4395" w:type="dxa"/>
            <w:vAlign w:val="center"/>
          </w:tcPr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D14540" w:rsidRPr="00D66F77" w:rsidRDefault="00610626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D14540" w:rsidRPr="00D66F7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1093/</w:t>
              </w:r>
            </w:hyperlink>
          </w:p>
          <w:p w:rsidR="00D14540" w:rsidRPr="00D66F77" w:rsidRDefault="00D14540" w:rsidP="00D66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тренировочные задания</w:t>
            </w:r>
          </w:p>
        </w:tc>
        <w:tc>
          <w:tcPr>
            <w:tcW w:w="2410" w:type="dxa"/>
          </w:tcPr>
          <w:p w:rsidR="00D14540" w:rsidRPr="00CD7DD7" w:rsidRDefault="00D14540" w:rsidP="006106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6F77" w:rsidRPr="008555B8" w:rsidTr="00D66F77">
        <w:trPr>
          <w:cantSplit/>
          <w:trHeight w:val="1022"/>
        </w:trPr>
        <w:tc>
          <w:tcPr>
            <w:tcW w:w="15735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6F77" w:rsidRDefault="00D66F77" w:rsidP="00A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36E" w:rsidRPr="008555B8" w:rsidTr="000F0168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D66F77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21</w:t>
            </w:r>
            <w:r w:rsidR="00DC1A9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DC1A99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D66F7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gridSpan w:val="2"/>
            <w:shd w:val="clear" w:color="auto" w:fill="DBE5F1" w:themeFill="accent1" w:themeFillTint="33"/>
            <w:vAlign w:val="center"/>
          </w:tcPr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61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8555B8" w:rsidRDefault="00BC436E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F77" w:rsidRPr="00D2191A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66F77" w:rsidRPr="00D2191A" w:rsidRDefault="00D66F77" w:rsidP="00416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D66F77" w:rsidRPr="00117392" w:rsidRDefault="00D66F77" w:rsidP="00D66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30</w:t>
            </w:r>
          </w:p>
          <w:p w:rsidR="00D66F77" w:rsidRPr="00117392" w:rsidRDefault="00D66F77" w:rsidP="00D66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Велижанский</w:t>
            </w:r>
            <w:proofErr w:type="spellEnd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4395" w:type="dxa"/>
            <w:vAlign w:val="center"/>
          </w:tcPr>
          <w:p w:rsidR="00D66F77" w:rsidRPr="00D66F77" w:rsidRDefault="00D66F77" w:rsidP="00D66F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№№1723</w:t>
            </w:r>
          </w:p>
        </w:tc>
        <w:tc>
          <w:tcPr>
            <w:tcW w:w="2410" w:type="dxa"/>
            <w:vAlign w:val="center"/>
          </w:tcPr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 xml:space="preserve">Фото листов тетради на почту в АСУ РСО или </w:t>
            </w:r>
            <w:proofErr w:type="spell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muvr</w:t>
            </w:r>
            <w:proofErr w:type="spellEnd"/>
            <w:r w:rsidRPr="00D66F77">
              <w:rPr>
                <w:rFonts w:ascii="Times New Roman" w:hAnsi="Times New Roman" w:cs="Times New Roman"/>
                <w:b/>
                <w:sz w:val="24"/>
                <w:szCs w:val="24"/>
              </w:rPr>
              <w:t>33@</w:t>
            </w:r>
            <w:proofErr w:type="spellStart"/>
            <w:r w:rsidRPr="00D66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66F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66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До 22.00          2</w:t>
            </w:r>
            <w:r w:rsidRPr="00D66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F568AB" w:rsidRPr="00D2191A" w:rsidTr="00D66F7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F568AB" w:rsidRPr="00014696" w:rsidRDefault="00F568AB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F568AB" w:rsidRPr="00014696" w:rsidRDefault="00F568AB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D66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68AB" w:rsidRPr="00D66F77" w:rsidRDefault="00F568AB" w:rsidP="00D66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Коваленко Г.И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D66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Урок-зачёт по  теме «Глагол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Устно ответить на вопросы стр.135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C1A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AB" w:rsidRPr="00D2191A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D2191A" w:rsidRDefault="00F568AB" w:rsidP="00DC1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F568AB" w:rsidRPr="00D2191A" w:rsidRDefault="00F568AB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F568AB" w:rsidRPr="00D2191A" w:rsidRDefault="00F568AB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8AB" w:rsidRPr="00D2191A" w:rsidRDefault="00F568AB" w:rsidP="00217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66F77">
              <w:rPr>
                <w:rFonts w:ascii="Times New Roman" w:hAnsi="Times New Roman" w:cs="Times New Roman"/>
                <w:bCs/>
                <w:sz w:val="24"/>
                <w:szCs w:val="24"/>
              </w:rPr>
              <w:t>Хныгина</w:t>
            </w:r>
            <w:proofErr w:type="spellEnd"/>
            <w:r w:rsidRPr="00D66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Легкая атлетика</w:t>
            </w: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тартовый разгон</w:t>
            </w: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азвитие выносливости</w:t>
            </w: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БЕГ 3мин.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D66F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Доклад тема</w:t>
            </w:r>
            <w:proofErr w:type="gram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568AB" w:rsidRPr="00D66F77" w:rsidRDefault="00F568AB" w:rsidP="00D66F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»</w:t>
            </w:r>
          </w:p>
          <w:p w:rsidR="00F568AB" w:rsidRPr="00D66F77" w:rsidRDefault="00F568AB" w:rsidP="00D66F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РЭШ урок №14</w:t>
            </w:r>
          </w:p>
          <w:p w:rsidR="00F568AB" w:rsidRPr="00D66F77" w:rsidRDefault="00F568AB" w:rsidP="00D66F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2410" w:type="dxa"/>
          </w:tcPr>
          <w:p w:rsidR="00F568AB" w:rsidRPr="00D66F77" w:rsidRDefault="00F568AB" w:rsidP="0061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8AB" w:rsidRPr="00D2191A" w:rsidTr="006106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568AB" w:rsidRPr="00D2191A" w:rsidRDefault="00F568AB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000000" w:themeColor="text1"/>
            </w:tcBorders>
            <w:vAlign w:val="center"/>
          </w:tcPr>
          <w:p w:rsidR="00F568AB" w:rsidRPr="00D2191A" w:rsidRDefault="00F568AB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F568AB" w:rsidRPr="00D2191A" w:rsidRDefault="00F568AB" w:rsidP="00B8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Коваленко Г.И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F568AB" w:rsidRPr="00D66F77" w:rsidRDefault="00F568AB" w:rsidP="00D66F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Д.Дефо «Робинзон Крузо»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:rsidR="00F568AB" w:rsidRPr="00D66F77" w:rsidRDefault="00610626" w:rsidP="00D66F7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proofErr w:type="spellStart"/>
              <w:r w:rsidR="00F568AB" w:rsidRPr="00D66F77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  <w:proofErr w:type="gramStart"/>
            </w:hyperlink>
            <w:r w:rsidR="00F568AB" w:rsidRPr="00D66F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568AB" w:rsidRPr="00D66F77">
              <w:rPr>
                <w:rFonts w:ascii="Times New Roman" w:hAnsi="Times New Roman" w:cs="Times New Roman"/>
              </w:rPr>
              <w:t xml:space="preserve">осмотреть </w:t>
            </w:r>
            <w:proofErr w:type="spellStart"/>
            <w:r w:rsidR="00F568AB" w:rsidRPr="00D66F77">
              <w:rPr>
                <w:rFonts w:ascii="Times New Roman" w:hAnsi="Times New Roman" w:cs="Times New Roman"/>
              </w:rPr>
              <w:t>видеурок</w:t>
            </w:r>
            <w:proofErr w:type="spellEnd"/>
            <w:r w:rsidR="00F568AB" w:rsidRPr="00D66F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568AB" w:rsidRPr="00D66F77">
              <w:rPr>
                <w:rFonts w:ascii="Times New Roman" w:hAnsi="Times New Roman" w:cs="Times New Roman"/>
              </w:rPr>
              <w:t>прчитать</w:t>
            </w:r>
            <w:proofErr w:type="spellEnd"/>
            <w:r w:rsidR="00F568AB" w:rsidRPr="00D66F77">
              <w:rPr>
                <w:rFonts w:ascii="Times New Roman" w:hAnsi="Times New Roman" w:cs="Times New Roman"/>
              </w:rPr>
              <w:t xml:space="preserve"> стр.207-212, письменно ответить на вопрос стр.213 –творческое задание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лять на </w:t>
            </w:r>
            <w:proofErr w:type="spell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66F77">
              <w:rPr>
                <w:rFonts w:ascii="Times New Roman" w:hAnsi="Times New Roman" w:cs="Times New Roman"/>
                <w:sz w:val="24"/>
                <w:szCs w:val="24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66F77">
              <w:rPr>
                <w:rFonts w:ascii="Times New Roman" w:hAnsi="Times New Roman" w:cs="Times New Roman"/>
                <w:sz w:val="24"/>
                <w:szCs w:val="24"/>
              </w:rPr>
              <w:t>, или на личную почту в АСУ РСО 22.05 до 20.00</w:t>
            </w:r>
          </w:p>
        </w:tc>
      </w:tr>
      <w:tr w:rsidR="00C97BF4" w:rsidRPr="00D2191A" w:rsidTr="00610626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97BF4" w:rsidRPr="00946294" w:rsidRDefault="00C97BF4" w:rsidP="00B87C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14540" w:rsidRPr="00D2191A" w:rsidTr="00610626">
        <w:trPr>
          <w:cantSplit/>
          <w:trHeight w:val="11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4540" w:rsidRPr="00D2191A" w:rsidRDefault="00D1454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D14540" w:rsidRPr="00D2191A" w:rsidRDefault="00D1454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14540" w:rsidRPr="00D2191A" w:rsidRDefault="00D14540" w:rsidP="00B87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14540" w:rsidRPr="00D14540" w:rsidRDefault="00D14540" w:rsidP="00610626">
            <w:pPr>
              <w:jc w:val="center"/>
              <w:rPr>
                <w:rFonts w:ascii="Times New Roman" w:hAnsi="Times New Roman" w:cs="Times New Roman"/>
              </w:rPr>
            </w:pPr>
            <w:r w:rsidRPr="00D1454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14540" w:rsidRPr="008C5A44" w:rsidRDefault="00D14540" w:rsidP="00610626">
            <w:pPr>
              <w:rPr>
                <w:rFonts w:ascii="Times New Roman" w:hAnsi="Times New Roman" w:cs="Times New Roman"/>
              </w:rPr>
            </w:pPr>
            <w:r w:rsidRPr="008C5A44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  <w:r w:rsidRPr="008C5A44">
              <w:rPr>
                <w:rFonts w:ascii="Times New Roman" w:hAnsi="Times New Roman" w:cs="Times New Roman"/>
              </w:rPr>
              <w:t>Вялых Е.В. 5Г</w:t>
            </w: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8C5A44" w:rsidRDefault="00D14540" w:rsidP="00610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 (1гр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Просто записка</w:t>
            </w: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  <w:b/>
              </w:rPr>
            </w:pPr>
          </w:p>
          <w:p w:rsidR="00D14540" w:rsidRPr="004652C9" w:rsidRDefault="00D14540" w:rsidP="006106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идимся в летнем лагер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новые слов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1,стр 120.Выполнить упр.5,стр 120(написать записку по примеру упр. 2(куда вы собираетесь ,в какое время вы встретитесь, где вы встретитесь))</w:t>
            </w: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8C5A44" w:rsidRDefault="00D14540" w:rsidP="00610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вложенный файл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невни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540" w:rsidRPr="008C5A44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8C5A44">
              <w:rPr>
                <w:rFonts w:ascii="Times New Roman" w:hAnsi="Times New Roman" w:cs="Times New Roman"/>
              </w:rPr>
              <w:t>Задания следует выполнять в тетрадях или листочках.</w:t>
            </w:r>
          </w:p>
          <w:p w:rsidR="00D14540" w:rsidRPr="00E53661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8C5A44">
              <w:rPr>
                <w:rFonts w:ascii="Times New Roman" w:hAnsi="Times New Roman" w:cs="Times New Roman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21" w:history="1">
              <w:r w:rsidRPr="008C5A44">
                <w:rPr>
                  <w:rStyle w:val="a4"/>
                  <w:rFonts w:ascii="Times New Roman" w:hAnsi="Times New Roman" w:cs="Times New Roman"/>
                  <w:lang w:val="en-US"/>
                </w:rPr>
                <w:t>romkat</w:t>
              </w:r>
              <w:r w:rsidRPr="008C5A44">
                <w:rPr>
                  <w:rStyle w:val="a4"/>
                  <w:rFonts w:ascii="Times New Roman" w:hAnsi="Times New Roman" w:cs="Times New Roman"/>
                </w:rPr>
                <w:t>2009@</w:t>
              </w:r>
              <w:r w:rsidRPr="008C5A44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C5A44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C5A4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53661">
              <w:rPr>
                <w:rFonts w:ascii="Times New Roman" w:hAnsi="Times New Roman" w:cs="Times New Roman"/>
                <w:b/>
              </w:rPr>
              <w:t>ежед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E53661">
              <w:rPr>
                <w:rFonts w:ascii="Times New Roman" w:hAnsi="Times New Roman" w:cs="Times New Roman"/>
                <w:b/>
              </w:rPr>
              <w:t>евно</w:t>
            </w:r>
            <w:r>
              <w:rPr>
                <w:rFonts w:ascii="Times New Roman" w:hAnsi="Times New Roman" w:cs="Times New Roman"/>
                <w:b/>
              </w:rPr>
              <w:t>!</w:t>
            </w:r>
          </w:p>
          <w:p w:rsidR="00D14540" w:rsidRPr="008C5A44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8C5A44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2.05</w:t>
            </w:r>
            <w:r w:rsidRPr="008C5A44">
              <w:rPr>
                <w:rFonts w:ascii="Times New Roman" w:hAnsi="Times New Roman" w:cs="Times New Roman"/>
              </w:rPr>
              <w:t>.(Обязательно указывать число).</w:t>
            </w:r>
          </w:p>
          <w:p w:rsidR="00D14540" w:rsidRPr="008C5A44" w:rsidRDefault="00D14540" w:rsidP="00D66F7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пример: 18.05</w:t>
            </w:r>
            <w:proofErr w:type="gramStart"/>
            <w:r w:rsidRPr="008C5A44">
              <w:rPr>
                <w:rFonts w:ascii="Times New Roman" w:hAnsi="Times New Roman" w:cs="Times New Roman"/>
                <w:b/>
              </w:rPr>
              <w:t>стр</w:t>
            </w:r>
            <w:proofErr w:type="gramEnd"/>
            <w:r w:rsidRPr="008C5A44">
              <w:rPr>
                <w:rFonts w:ascii="Times New Roman" w:hAnsi="Times New Roman" w:cs="Times New Roman"/>
                <w:b/>
              </w:rPr>
              <w:t xml:space="preserve"> 129,</w:t>
            </w:r>
            <w:r w:rsidR="00D66F77">
              <w:rPr>
                <w:rFonts w:ascii="Times New Roman" w:hAnsi="Times New Roman" w:cs="Times New Roman"/>
                <w:b/>
              </w:rPr>
              <w:t xml:space="preserve"> </w:t>
            </w:r>
            <w:r w:rsidRPr="008C5A44">
              <w:rPr>
                <w:rFonts w:ascii="Times New Roman" w:hAnsi="Times New Roman" w:cs="Times New Roman"/>
                <w:b/>
              </w:rPr>
              <w:t>упр3</w:t>
            </w:r>
          </w:p>
        </w:tc>
      </w:tr>
      <w:tr w:rsidR="00DC1A99" w:rsidRPr="00451022" w:rsidTr="00610626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C1A99" w:rsidRPr="00610626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62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D66F77" w:rsidRPr="0061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2</w:t>
            </w:r>
            <w:r w:rsidRPr="00610626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</w:tr>
      <w:tr w:rsidR="00DC1A99" w:rsidRPr="00451022" w:rsidTr="00610626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844" w:type="dxa"/>
            <w:gridSpan w:val="2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A99" w:rsidRPr="00451022" w:rsidRDefault="00DC1A99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F3699" w:rsidRPr="00451022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Технология</w:t>
            </w:r>
          </w:p>
          <w:p w:rsidR="00DF3699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6F77">
              <w:rPr>
                <w:rFonts w:ascii="Times New Roman" w:hAnsi="Times New Roman" w:cs="Times New Roman"/>
              </w:rPr>
              <w:t>Арончик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Е.М</w:t>
            </w:r>
          </w:p>
          <w:p w:rsidR="00D66F77" w:rsidRPr="00D66F77" w:rsidRDefault="00D66F77" w:rsidP="00D66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693" w:type="dxa"/>
            <w:vAlign w:val="center"/>
          </w:tcPr>
          <w:p w:rsidR="00DF3699" w:rsidRPr="00D66F77" w:rsidRDefault="00DF3699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Человек как объект технологии</w:t>
            </w:r>
          </w:p>
          <w:p w:rsidR="00DF3699" w:rsidRPr="00D66F77" w:rsidRDefault="00DF3699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3699" w:rsidRPr="00D66F77" w:rsidRDefault="00DF3699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Потребности людей</w:t>
            </w:r>
          </w:p>
        </w:tc>
        <w:tc>
          <w:tcPr>
            <w:tcW w:w="4395" w:type="dxa"/>
            <w:vAlign w:val="center"/>
          </w:tcPr>
          <w:p w:rsidR="00DF3699" w:rsidRPr="00D66F77" w:rsidRDefault="00DF3699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Зайти в беседу Технология 5 Г в ВК,</w:t>
            </w:r>
          </w:p>
          <w:p w:rsidR="00DF3699" w:rsidRPr="00D66F77" w:rsidRDefault="00DF3699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Изучить информацию презентации размещенной в беседе или в АСУ РСО</w:t>
            </w:r>
          </w:p>
          <w:p w:rsidR="00DF3699" w:rsidRPr="00D66F77" w:rsidRDefault="00DF3699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Выполнить практическую работу  и тестовые </w:t>
            </w:r>
            <w:proofErr w:type="gramStart"/>
            <w:r w:rsidRPr="00D66F77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D66F77">
              <w:rPr>
                <w:rFonts w:ascii="Times New Roman" w:hAnsi="Times New Roman" w:cs="Times New Roman"/>
              </w:rPr>
              <w:t xml:space="preserve"> размещенные в презентации.</w:t>
            </w:r>
          </w:p>
          <w:p w:rsidR="00DF3699" w:rsidRPr="00D66F77" w:rsidRDefault="00DF3699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Фото результатов  выполненной работы  отправить в беседу или через АСУ РСО.</w:t>
            </w:r>
          </w:p>
        </w:tc>
        <w:tc>
          <w:tcPr>
            <w:tcW w:w="2410" w:type="dxa"/>
            <w:vAlign w:val="center"/>
          </w:tcPr>
          <w:p w:rsidR="00DF3699" w:rsidRPr="003D6926" w:rsidRDefault="00DF3699" w:rsidP="003D69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699" w:rsidRPr="00451022" w:rsidTr="00D66F7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gridSpan w:val="2"/>
            <w:vAlign w:val="center"/>
          </w:tcPr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DF3699" w:rsidRPr="00451022" w:rsidRDefault="00DF3699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Технология 5Г</w:t>
            </w:r>
          </w:p>
          <w:p w:rsidR="00DF3699" w:rsidRPr="00D66F77" w:rsidRDefault="00D66F77" w:rsidP="00D66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О.Б.</w:t>
            </w:r>
            <w:r w:rsidR="00DF3699" w:rsidRPr="00D66F77">
              <w:rPr>
                <w:rFonts w:ascii="Times New Roman" w:hAnsi="Times New Roman" w:cs="Times New Roman"/>
              </w:rPr>
              <w:t xml:space="preserve"> мальчики</w:t>
            </w:r>
          </w:p>
        </w:tc>
        <w:tc>
          <w:tcPr>
            <w:tcW w:w="2693" w:type="dxa"/>
            <w:vAlign w:val="center"/>
          </w:tcPr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6F77">
              <w:rPr>
                <w:rFonts w:ascii="Times New Roman" w:hAnsi="Times New Roman" w:cs="Times New Roman"/>
              </w:rPr>
              <w:t>Сельско-хозяйственные</w:t>
            </w:r>
            <w:proofErr w:type="gramEnd"/>
            <w:r w:rsidRPr="00D66F77">
              <w:rPr>
                <w:rFonts w:ascii="Times New Roman" w:hAnsi="Times New Roman" w:cs="Times New Roman"/>
              </w:rPr>
              <w:t xml:space="preserve">  животные и животноводство.</w:t>
            </w:r>
          </w:p>
          <w:p w:rsidR="00DF3699" w:rsidRPr="00D66F77" w:rsidRDefault="00DF3699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Материальные потребности человека</w:t>
            </w:r>
          </w:p>
        </w:tc>
        <w:tc>
          <w:tcPr>
            <w:tcW w:w="4395" w:type="dxa"/>
            <w:vAlign w:val="center"/>
          </w:tcPr>
          <w:p w:rsidR="00DF3699" w:rsidRPr="00D66F77" w:rsidRDefault="00DF3699" w:rsidP="00D66F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22" w:history="1">
              <w:r w:rsidRPr="00D66F77">
                <w:rPr>
                  <w:rStyle w:val="a4"/>
                  <w:rFonts w:ascii="Times New Roman" w:hAnsi="Times New Roman" w:cs="Times New Roman"/>
                  <w:lang w:eastAsia="hi-IN" w:bidi="hi-IN"/>
                </w:rPr>
                <w:t>https://infourok.ru/prezentaciya-po-tehnologii-na-temu-zhivotnovodstvo-klass-3705984.html</w:t>
              </w:r>
            </w:hyperlink>
          </w:p>
          <w:p w:rsidR="00DF3699" w:rsidRPr="00D66F77" w:rsidRDefault="00DF3699" w:rsidP="00D66F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DF3699" w:rsidRPr="003D6926" w:rsidRDefault="00DF3699" w:rsidP="006106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F568AB" w:rsidRPr="00451022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F568AB" w:rsidRPr="00D66F77" w:rsidRDefault="00F568AB" w:rsidP="00D66F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D66F77">
              <w:rPr>
                <w:rFonts w:ascii="Times New Roman" w:hAnsi="Times New Roman" w:cs="Times New Roman"/>
              </w:rPr>
              <w:t>Лопатченко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И.И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«Соседи Римской империи»</w:t>
            </w: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Параграф №54</w:t>
            </w:r>
          </w:p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8AB" w:rsidRPr="00D66F77" w:rsidRDefault="00F568AB" w:rsidP="00D66F7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Просмотреть видео-урок по теме</w:t>
            </w:r>
            <w:proofErr w:type="gramStart"/>
            <w:r w:rsidRPr="00D66F77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F568AB" w:rsidRPr="00D66F77" w:rsidRDefault="00610626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F568AB" w:rsidRPr="00D66F77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interneturok.ru/lesson/istoriya/5-klass/drevniy-rim/sosedi-rimskoy-imperii</w:t>
              </w:r>
            </w:hyperlink>
          </w:p>
          <w:p w:rsidR="00F568AB" w:rsidRPr="00D66F77" w:rsidRDefault="00F568AB" w:rsidP="00D66F7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В тетради прописать тему, план, слова. Выполнить задание (под значком лабиринта) –  на стр.265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66F77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или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D66F77">
              <w:rPr>
                <w:rFonts w:ascii="Times New Roman" w:hAnsi="Times New Roman" w:cs="Times New Roman"/>
              </w:rPr>
              <w:t xml:space="preserve"> отправлять  на почту АСУ РСО или личную почт</w:t>
            </w:r>
            <w:proofErr w:type="gramStart"/>
            <w:r w:rsidRPr="00D66F77">
              <w:rPr>
                <w:rFonts w:ascii="Times New Roman" w:hAnsi="Times New Roman" w:cs="Times New Roman"/>
              </w:rPr>
              <w:t>у(</w:t>
            </w:r>
            <w:proofErr w:type="gramEnd"/>
            <w:r w:rsidRPr="00D66F77">
              <w:rPr>
                <w:rFonts w:ascii="Times New Roman" w:hAnsi="Times New Roman" w:cs="Times New Roman"/>
              </w:rPr>
              <w:t xml:space="preserve"> указана на сайте школы) -  до 18.00 текущего дня.</w:t>
            </w:r>
          </w:p>
        </w:tc>
      </w:tr>
      <w:tr w:rsidR="00F568AB" w:rsidRPr="00451022" w:rsidTr="00D66F7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gridSpan w:val="2"/>
            <w:vAlign w:val="center"/>
          </w:tcPr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568AB" w:rsidRPr="00451022" w:rsidRDefault="00F568AB" w:rsidP="0061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568AB" w:rsidRPr="00D66F77" w:rsidRDefault="00F568AB" w:rsidP="00D66F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Русский язык</w:t>
            </w:r>
          </w:p>
          <w:p w:rsidR="00F568AB" w:rsidRPr="00D66F77" w:rsidRDefault="00F568AB" w:rsidP="00D66F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оваленко Г.И.</w:t>
            </w:r>
          </w:p>
          <w:p w:rsidR="00F568AB" w:rsidRPr="00D66F77" w:rsidRDefault="00F568AB" w:rsidP="00D66F77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2693" w:type="dxa"/>
            <w:vAlign w:val="center"/>
          </w:tcPr>
          <w:p w:rsidR="00F568AB" w:rsidRPr="00D66F77" w:rsidRDefault="00F568AB" w:rsidP="00D66F7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Тестирование по теме «Глагол»</w:t>
            </w:r>
          </w:p>
        </w:tc>
        <w:tc>
          <w:tcPr>
            <w:tcW w:w="4395" w:type="dxa"/>
            <w:vAlign w:val="center"/>
          </w:tcPr>
          <w:p w:rsidR="00F568AB" w:rsidRPr="00D66F77" w:rsidRDefault="00F568AB" w:rsidP="00D66F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7">
              <w:rPr>
                <w:rFonts w:ascii="Times New Roman" w:hAnsi="Times New Roman" w:cs="Times New Roman"/>
                <w:sz w:val="22"/>
                <w:szCs w:val="22"/>
              </w:rPr>
              <w:t>Выполнить тест, отправленный в АСУ РСО</w:t>
            </w:r>
          </w:p>
        </w:tc>
        <w:tc>
          <w:tcPr>
            <w:tcW w:w="2410" w:type="dxa"/>
            <w:vAlign w:val="center"/>
          </w:tcPr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D66F77">
              <w:rPr>
                <w:rFonts w:ascii="Times New Roman" w:hAnsi="Times New Roman" w:cs="Times New Roman"/>
              </w:rPr>
              <w:t xml:space="preserve">Фото выполненной работы отправлять на </w:t>
            </w:r>
            <w:proofErr w:type="spellStart"/>
            <w:r w:rsidRPr="00D66F77">
              <w:rPr>
                <w:rFonts w:ascii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hAnsi="Times New Roman" w:cs="Times New Roman"/>
              </w:rPr>
              <w:fldChar w:fldCharType="begin"/>
            </w:r>
            <w:r w:rsidRPr="00D66F77">
              <w:rPr>
                <w:rFonts w:ascii="Times New Roman" w:hAnsi="Times New Roman" w:cs="Times New Roman"/>
              </w:rPr>
              <w:instrText>HYPERLINK "mailto:kovalenko_gi@mail.ru"</w:instrText>
            </w:r>
            <w:r w:rsidRPr="00D66F77">
              <w:rPr>
                <w:rFonts w:ascii="Times New Roman" w:hAnsi="Times New Roman" w:cs="Times New Roman"/>
              </w:rPr>
              <w:fldChar w:fldCharType="separate"/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kovalenko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_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gi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@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mail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</w:rPr>
              <w:t>.</w:t>
            </w:r>
            <w:r w:rsidRPr="00D66F77">
              <w:rPr>
                <w:rFonts w:ascii="Times New Roman" w:hAnsi="Times New Roman" w:cs="Times New Roman"/>
                <w:color w:val="0000FF" w:themeColor="hyperlink"/>
                <w:u w:val="single"/>
                <w:lang w:val="en-US"/>
              </w:rPr>
              <w:t>ru</w:t>
            </w:r>
            <w:r w:rsidRPr="00D66F77">
              <w:rPr>
                <w:rFonts w:ascii="Times New Roman" w:hAnsi="Times New Roman" w:cs="Times New Roman"/>
              </w:rPr>
              <w:fldChar w:fldCharType="end"/>
            </w:r>
          </w:p>
          <w:p w:rsidR="00F568AB" w:rsidRPr="00D66F77" w:rsidRDefault="00F568AB" w:rsidP="00D66F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или в АСУ РСО 22.05 до 20.00</w:t>
            </w:r>
          </w:p>
        </w:tc>
      </w:tr>
      <w:tr w:rsidR="00DC1A99" w:rsidRPr="00451022" w:rsidTr="00610626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C1A99" w:rsidRPr="00610626" w:rsidRDefault="00DC1A99" w:rsidP="0061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10626">
              <w:rPr>
                <w:rFonts w:ascii="Times New Roman" w:hAnsi="Times New Roman" w:cs="Times New Roman"/>
                <w:sz w:val="28"/>
                <w:szCs w:val="28"/>
              </w:rPr>
              <w:t>12.00-12.30 Перерыв на обед</w:t>
            </w:r>
            <w:bookmarkEnd w:id="0"/>
          </w:p>
        </w:tc>
      </w:tr>
      <w:tr w:rsidR="00D14540" w:rsidRPr="00451022" w:rsidTr="006106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451022" w:rsidRDefault="00D14540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  <w:gridSpan w:val="2"/>
            <w:vAlign w:val="center"/>
          </w:tcPr>
          <w:p w:rsidR="00D14540" w:rsidRPr="00451022" w:rsidRDefault="00D14540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022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D14540" w:rsidRPr="00451022" w:rsidRDefault="00D14540" w:rsidP="00610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4540" w:rsidRPr="00D66F77" w:rsidRDefault="00D14540" w:rsidP="006106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С использованием ЭОР</w:t>
            </w:r>
          </w:p>
          <w:p w:rsidR="00D14540" w:rsidRPr="00D66F77" w:rsidRDefault="00D14540" w:rsidP="0061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D14540" w:rsidRPr="00D66F77" w:rsidRDefault="00D14540" w:rsidP="00610626">
            <w:pPr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D14540" w:rsidRPr="00D66F77" w:rsidRDefault="00D14540" w:rsidP="006106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Велижанский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С.В.</w:t>
            </w:r>
          </w:p>
          <w:p w:rsidR="00D14540" w:rsidRPr="00D66F77" w:rsidRDefault="00D14540" w:rsidP="00610626">
            <w:pPr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5-Г класс</w:t>
            </w:r>
          </w:p>
        </w:tc>
        <w:tc>
          <w:tcPr>
            <w:tcW w:w="2693" w:type="dxa"/>
            <w:vAlign w:val="center"/>
          </w:tcPr>
          <w:p w:rsidR="00D14540" w:rsidRPr="00D66F77" w:rsidRDefault="00D14540" w:rsidP="006106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«Повторение»</w:t>
            </w:r>
          </w:p>
        </w:tc>
        <w:tc>
          <w:tcPr>
            <w:tcW w:w="4395" w:type="dxa"/>
          </w:tcPr>
          <w:p w:rsidR="00D14540" w:rsidRPr="00D66F77" w:rsidRDefault="00D14540" w:rsidP="00610626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№№1725, 1727</w:t>
            </w:r>
          </w:p>
        </w:tc>
        <w:tc>
          <w:tcPr>
            <w:tcW w:w="2410" w:type="dxa"/>
          </w:tcPr>
          <w:p w:rsidR="00D14540" w:rsidRPr="00D66F77" w:rsidRDefault="00D14540" w:rsidP="00610626">
            <w:pPr>
              <w:rPr>
                <w:rFonts w:ascii="Times New Roman" w:eastAsia="Times New Roman" w:hAnsi="Times New Roman" w:cs="Times New Roman"/>
                <w:b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 xml:space="preserve">Отчет «Задание выполнено» на почту в АСУ РСО или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66F7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66F77">
              <w:rPr>
                <w:rFonts w:ascii="Times New Roman" w:eastAsia="Times New Roman" w:hAnsi="Times New Roman" w:cs="Times New Roman"/>
              </w:rPr>
              <w:t>очту</w:t>
            </w:r>
            <w:proofErr w:type="spellEnd"/>
            <w:r w:rsidRPr="00D66F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zamuvr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33@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D66F77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spellStart"/>
            <w:r w:rsidRPr="00D66F77">
              <w:rPr>
                <w:rFonts w:ascii="Times New Roman" w:eastAsia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D14540" w:rsidRPr="00D66F77" w:rsidRDefault="00D14540" w:rsidP="00610626">
            <w:pPr>
              <w:rPr>
                <w:rFonts w:ascii="Times New Roman" w:eastAsia="Times New Roman" w:hAnsi="Times New Roman" w:cs="Times New Roman"/>
              </w:rPr>
            </w:pPr>
            <w:r w:rsidRPr="00D66F77">
              <w:rPr>
                <w:rFonts w:ascii="Times New Roman" w:eastAsia="Times New Roman" w:hAnsi="Times New Roman" w:cs="Times New Roman"/>
              </w:rPr>
              <w:t>До 22.00          22.05.</w:t>
            </w:r>
          </w:p>
        </w:tc>
      </w:tr>
      <w:tr w:rsidR="00D14540" w:rsidRPr="00451022" w:rsidTr="0061062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14540" w:rsidRPr="00414513" w:rsidRDefault="00D14540" w:rsidP="00610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gridSpan w:val="2"/>
            <w:vAlign w:val="center"/>
          </w:tcPr>
          <w:p w:rsidR="00D14540" w:rsidRPr="00414513" w:rsidRDefault="00D14540" w:rsidP="00610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513">
              <w:rPr>
                <w:rFonts w:ascii="Times New Roman" w:hAnsi="Times New Roman" w:cs="Times New Roman"/>
                <w:b/>
              </w:rPr>
              <w:t>13.20-13.50</w:t>
            </w:r>
          </w:p>
          <w:p w:rsidR="00D14540" w:rsidRPr="00414513" w:rsidRDefault="00D14540" w:rsidP="00610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D14540" w:rsidRPr="00D66F77" w:rsidRDefault="00D14540" w:rsidP="00610626">
            <w:pPr>
              <w:jc w:val="center"/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 использованием ЭОР</w:t>
            </w:r>
          </w:p>
          <w:p w:rsidR="00D14540" w:rsidRPr="00D66F77" w:rsidRDefault="00D14540" w:rsidP="006106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2" w:type="dxa"/>
          </w:tcPr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Английский язык 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Вялых Е.В. 5Г 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5Г (1гр)</w:t>
            </w:r>
          </w:p>
        </w:tc>
        <w:tc>
          <w:tcPr>
            <w:tcW w:w="2693" w:type="dxa"/>
          </w:tcPr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 xml:space="preserve">          Поехали!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Как взять велосипед на прокат?</w:t>
            </w:r>
          </w:p>
        </w:tc>
        <w:tc>
          <w:tcPr>
            <w:tcW w:w="4395" w:type="dxa"/>
          </w:tcPr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Составить викторину о своей стране(6 вопросов,3 варианта ответа)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ример: стр. 121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610626" w:rsidP="00610626">
            <w:pPr>
              <w:rPr>
                <w:rFonts w:ascii="Times New Roman" w:hAnsi="Times New Roman" w:cs="Times New Roman"/>
              </w:rPr>
            </w:pPr>
            <w:hyperlink r:id="rId24" w:history="1">
              <w:r w:rsidR="00D14540" w:rsidRPr="00D66F77">
                <w:rPr>
                  <w:rStyle w:val="a4"/>
                  <w:rFonts w:ascii="Times New Roman" w:hAnsi="Times New Roman" w:cs="Times New Roman"/>
                </w:rPr>
                <w:t>https://www.youtube.com/watch?v=k_1-ZrLW-0g</w:t>
              </w:r>
            </w:hyperlink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слушать аудио запись с 3:13-3:55 стр. 122,упр.2 самостоятельно перевести письменно,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по примеру этого диалога составить свой диалог.</w:t>
            </w: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  <w:p w:rsidR="00D14540" w:rsidRPr="00D66F77" w:rsidRDefault="00D14540" w:rsidP="00610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Задания следует выполнять в тетрадях или листочках.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D66F77">
              <w:rPr>
                <w:rFonts w:ascii="Times New Roman" w:hAnsi="Times New Roman" w:cs="Times New Roman"/>
              </w:rPr>
              <w:t xml:space="preserve">Также можно делать фотографии или скриншоты работ и отправлять в АСУ РСО или на почту </w:t>
            </w:r>
            <w:hyperlink r:id="rId25" w:history="1"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romkat</w:t>
              </w:r>
              <w:r w:rsidRPr="00D66F77">
                <w:rPr>
                  <w:rStyle w:val="a4"/>
                  <w:rFonts w:ascii="Times New Roman" w:hAnsi="Times New Roman" w:cs="Times New Roman"/>
                </w:rPr>
                <w:t>2009@</w:t>
              </w:r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D66F7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D66F7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66F77">
              <w:rPr>
                <w:rFonts w:ascii="Times New Roman" w:hAnsi="Times New Roman" w:cs="Times New Roman"/>
                <w:b/>
              </w:rPr>
              <w:t>ежедневно!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D66F77">
              <w:rPr>
                <w:rFonts w:ascii="Times New Roman" w:hAnsi="Times New Roman" w:cs="Times New Roman"/>
              </w:rPr>
              <w:t>до 22.05.(Обязательно указывать число).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 w:rsidRPr="00D66F77">
              <w:rPr>
                <w:rFonts w:ascii="Times New Roman" w:hAnsi="Times New Roman" w:cs="Times New Roman"/>
                <w:b/>
              </w:rPr>
              <w:t>Например: 18.05</w:t>
            </w:r>
            <w:proofErr w:type="gramStart"/>
            <w:r w:rsidRPr="00D66F77">
              <w:rPr>
                <w:rFonts w:ascii="Times New Roman" w:hAnsi="Times New Roman" w:cs="Times New Roman"/>
                <w:b/>
              </w:rPr>
              <w:t>стр</w:t>
            </w:r>
            <w:proofErr w:type="gramEnd"/>
            <w:r w:rsidRPr="00D66F77">
              <w:rPr>
                <w:rFonts w:ascii="Times New Roman" w:hAnsi="Times New Roman" w:cs="Times New Roman"/>
                <w:b/>
              </w:rPr>
              <w:t xml:space="preserve"> 129,упр3</w:t>
            </w:r>
          </w:p>
          <w:p w:rsidR="00D14540" w:rsidRPr="00D66F77" w:rsidRDefault="00D14540" w:rsidP="00610626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</w:tbl>
    <w:p w:rsidR="00BC436E" w:rsidRDefault="00BC436E" w:rsidP="00DC1A99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6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6D63B7"/>
    <w:multiLevelType w:val="hybridMultilevel"/>
    <w:tmpl w:val="4ED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4E50FCC"/>
    <w:multiLevelType w:val="hybridMultilevel"/>
    <w:tmpl w:val="79D6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319D5"/>
    <w:rsid w:val="00050324"/>
    <w:rsid w:val="00052813"/>
    <w:rsid w:val="00055884"/>
    <w:rsid w:val="000562FC"/>
    <w:rsid w:val="000665AF"/>
    <w:rsid w:val="0007257C"/>
    <w:rsid w:val="000766DA"/>
    <w:rsid w:val="0008680D"/>
    <w:rsid w:val="000B502F"/>
    <w:rsid w:val="000B789E"/>
    <w:rsid w:val="000D554E"/>
    <w:rsid w:val="000F0168"/>
    <w:rsid w:val="00104715"/>
    <w:rsid w:val="0010713C"/>
    <w:rsid w:val="00121414"/>
    <w:rsid w:val="00134D66"/>
    <w:rsid w:val="00137F1A"/>
    <w:rsid w:val="00140F10"/>
    <w:rsid w:val="00150719"/>
    <w:rsid w:val="00173502"/>
    <w:rsid w:val="00182583"/>
    <w:rsid w:val="00182CE2"/>
    <w:rsid w:val="0019422A"/>
    <w:rsid w:val="001B3AE4"/>
    <w:rsid w:val="001C4DBA"/>
    <w:rsid w:val="001E0580"/>
    <w:rsid w:val="001F32DA"/>
    <w:rsid w:val="002073CA"/>
    <w:rsid w:val="00215569"/>
    <w:rsid w:val="00217FF9"/>
    <w:rsid w:val="0023787C"/>
    <w:rsid w:val="00251AA9"/>
    <w:rsid w:val="002575F1"/>
    <w:rsid w:val="002648F0"/>
    <w:rsid w:val="002B31D5"/>
    <w:rsid w:val="002B74F4"/>
    <w:rsid w:val="002C7D36"/>
    <w:rsid w:val="002E2B87"/>
    <w:rsid w:val="002E421B"/>
    <w:rsid w:val="002E42A6"/>
    <w:rsid w:val="002E49C2"/>
    <w:rsid w:val="002E7A2F"/>
    <w:rsid w:val="002F41CB"/>
    <w:rsid w:val="00312547"/>
    <w:rsid w:val="00314C11"/>
    <w:rsid w:val="00347DE7"/>
    <w:rsid w:val="00352972"/>
    <w:rsid w:val="00356667"/>
    <w:rsid w:val="003A5C5B"/>
    <w:rsid w:val="003D6926"/>
    <w:rsid w:val="003E41C1"/>
    <w:rsid w:val="003E5213"/>
    <w:rsid w:val="00407AE5"/>
    <w:rsid w:val="00407D10"/>
    <w:rsid w:val="004168D6"/>
    <w:rsid w:val="004239A3"/>
    <w:rsid w:val="00432405"/>
    <w:rsid w:val="00443C29"/>
    <w:rsid w:val="00447D58"/>
    <w:rsid w:val="00461BE6"/>
    <w:rsid w:val="0047404B"/>
    <w:rsid w:val="00484776"/>
    <w:rsid w:val="004A0390"/>
    <w:rsid w:val="004C1B6F"/>
    <w:rsid w:val="004E2CF4"/>
    <w:rsid w:val="004F4797"/>
    <w:rsid w:val="0050274B"/>
    <w:rsid w:val="00505B15"/>
    <w:rsid w:val="00507B9D"/>
    <w:rsid w:val="005132CC"/>
    <w:rsid w:val="00514C22"/>
    <w:rsid w:val="005153B3"/>
    <w:rsid w:val="005176F1"/>
    <w:rsid w:val="00551347"/>
    <w:rsid w:val="005541A6"/>
    <w:rsid w:val="0055482A"/>
    <w:rsid w:val="00576A9A"/>
    <w:rsid w:val="005A2628"/>
    <w:rsid w:val="005B0E7E"/>
    <w:rsid w:val="00601C06"/>
    <w:rsid w:val="00610626"/>
    <w:rsid w:val="00621086"/>
    <w:rsid w:val="006520C3"/>
    <w:rsid w:val="0068772B"/>
    <w:rsid w:val="006937FE"/>
    <w:rsid w:val="006E5450"/>
    <w:rsid w:val="007072B3"/>
    <w:rsid w:val="007512A5"/>
    <w:rsid w:val="007615F1"/>
    <w:rsid w:val="0077416E"/>
    <w:rsid w:val="007763AA"/>
    <w:rsid w:val="00796070"/>
    <w:rsid w:val="007960D1"/>
    <w:rsid w:val="007C03CC"/>
    <w:rsid w:val="007C48F3"/>
    <w:rsid w:val="007E356F"/>
    <w:rsid w:val="00815A4D"/>
    <w:rsid w:val="00817F56"/>
    <w:rsid w:val="00833827"/>
    <w:rsid w:val="00834B59"/>
    <w:rsid w:val="008435EB"/>
    <w:rsid w:val="008555B8"/>
    <w:rsid w:val="0085614D"/>
    <w:rsid w:val="00864873"/>
    <w:rsid w:val="0087223A"/>
    <w:rsid w:val="00883CBA"/>
    <w:rsid w:val="00893B3A"/>
    <w:rsid w:val="00895D63"/>
    <w:rsid w:val="008B61D4"/>
    <w:rsid w:val="008E4462"/>
    <w:rsid w:val="008F0C93"/>
    <w:rsid w:val="008F36D3"/>
    <w:rsid w:val="008F4F9F"/>
    <w:rsid w:val="008F64C3"/>
    <w:rsid w:val="00907E88"/>
    <w:rsid w:val="0093334E"/>
    <w:rsid w:val="009428D0"/>
    <w:rsid w:val="00946294"/>
    <w:rsid w:val="009645D1"/>
    <w:rsid w:val="0097159A"/>
    <w:rsid w:val="0098219E"/>
    <w:rsid w:val="0099222F"/>
    <w:rsid w:val="00994620"/>
    <w:rsid w:val="009A2C48"/>
    <w:rsid w:val="009B6549"/>
    <w:rsid w:val="009D4BDD"/>
    <w:rsid w:val="009E1ECC"/>
    <w:rsid w:val="00A17EC8"/>
    <w:rsid w:val="00A26C60"/>
    <w:rsid w:val="00A317A2"/>
    <w:rsid w:val="00A468B1"/>
    <w:rsid w:val="00A61695"/>
    <w:rsid w:val="00A87ABC"/>
    <w:rsid w:val="00AA2172"/>
    <w:rsid w:val="00AA360F"/>
    <w:rsid w:val="00AA7294"/>
    <w:rsid w:val="00AD1590"/>
    <w:rsid w:val="00AD22EA"/>
    <w:rsid w:val="00AD26CB"/>
    <w:rsid w:val="00AD30E1"/>
    <w:rsid w:val="00AD3C33"/>
    <w:rsid w:val="00AD4963"/>
    <w:rsid w:val="00AD599E"/>
    <w:rsid w:val="00B004E5"/>
    <w:rsid w:val="00B05A17"/>
    <w:rsid w:val="00B22B66"/>
    <w:rsid w:val="00B405A5"/>
    <w:rsid w:val="00B547FC"/>
    <w:rsid w:val="00B56F94"/>
    <w:rsid w:val="00B644C2"/>
    <w:rsid w:val="00B6674C"/>
    <w:rsid w:val="00B81B76"/>
    <w:rsid w:val="00B87C52"/>
    <w:rsid w:val="00BB49E5"/>
    <w:rsid w:val="00BC436E"/>
    <w:rsid w:val="00BD35DF"/>
    <w:rsid w:val="00C00BD0"/>
    <w:rsid w:val="00C02355"/>
    <w:rsid w:val="00C0267F"/>
    <w:rsid w:val="00C5047E"/>
    <w:rsid w:val="00C829E6"/>
    <w:rsid w:val="00C846D3"/>
    <w:rsid w:val="00C97BF4"/>
    <w:rsid w:val="00CC4792"/>
    <w:rsid w:val="00CD0CAE"/>
    <w:rsid w:val="00CD7DD7"/>
    <w:rsid w:val="00CE4183"/>
    <w:rsid w:val="00CF7BD8"/>
    <w:rsid w:val="00D04950"/>
    <w:rsid w:val="00D14540"/>
    <w:rsid w:val="00D14CD0"/>
    <w:rsid w:val="00D2191A"/>
    <w:rsid w:val="00D275D8"/>
    <w:rsid w:val="00D355B1"/>
    <w:rsid w:val="00D4420B"/>
    <w:rsid w:val="00D51FFF"/>
    <w:rsid w:val="00D542EB"/>
    <w:rsid w:val="00D54615"/>
    <w:rsid w:val="00D54AD8"/>
    <w:rsid w:val="00D623B3"/>
    <w:rsid w:val="00D66F77"/>
    <w:rsid w:val="00DA15D2"/>
    <w:rsid w:val="00DC1A99"/>
    <w:rsid w:val="00DD66E0"/>
    <w:rsid w:val="00DE4C0B"/>
    <w:rsid w:val="00DF3699"/>
    <w:rsid w:val="00E012B2"/>
    <w:rsid w:val="00E14EBA"/>
    <w:rsid w:val="00E1719D"/>
    <w:rsid w:val="00E3368A"/>
    <w:rsid w:val="00E362E4"/>
    <w:rsid w:val="00E43844"/>
    <w:rsid w:val="00E449B2"/>
    <w:rsid w:val="00E47B4B"/>
    <w:rsid w:val="00E50163"/>
    <w:rsid w:val="00E82683"/>
    <w:rsid w:val="00E9413C"/>
    <w:rsid w:val="00E97413"/>
    <w:rsid w:val="00EA0A7E"/>
    <w:rsid w:val="00EA2673"/>
    <w:rsid w:val="00EE79A9"/>
    <w:rsid w:val="00EF2A3C"/>
    <w:rsid w:val="00EF2C52"/>
    <w:rsid w:val="00F0638D"/>
    <w:rsid w:val="00F21FDF"/>
    <w:rsid w:val="00F3194D"/>
    <w:rsid w:val="00F340B0"/>
    <w:rsid w:val="00F568AB"/>
    <w:rsid w:val="00F715EA"/>
    <w:rsid w:val="00F97879"/>
    <w:rsid w:val="00FA5649"/>
    <w:rsid w:val="00FB7DE9"/>
    <w:rsid w:val="00FC7752"/>
    <w:rsid w:val="00FE388C"/>
    <w:rsid w:val="00FF2510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  <w:style w:type="paragraph" w:customStyle="1" w:styleId="c10">
    <w:name w:val="c10"/>
    <w:basedOn w:val="a"/>
    <w:rsid w:val="00D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3D6926"/>
    <w:pPr>
      <w:suppressAutoHyphens/>
      <w:spacing w:after="0" w:line="100" w:lineRule="atLeast"/>
    </w:pPr>
    <w:rPr>
      <w:rFonts w:ascii="Calibri" w:eastAsia="SimSun" w:hAnsi="Calibri" w:cs="font467"/>
      <w:lang w:eastAsia="ar-SA"/>
    </w:rPr>
  </w:style>
  <w:style w:type="paragraph" w:customStyle="1" w:styleId="c10">
    <w:name w:val="c10"/>
    <w:basedOn w:val="a"/>
    <w:rsid w:val="00DF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4572927/" TargetMode="External"/><Relationship Id="rId13" Type="http://schemas.openxmlformats.org/officeDocument/2006/relationships/hyperlink" Target="mailto:Tanya.tanechka2010@yandex.ru" TargetMode="External"/><Relationship Id="rId18" Type="http://schemas.openxmlformats.org/officeDocument/2006/relationships/hyperlink" Target="https://resh.edu.ru/subject/lesson/7841/main/26715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mkat2009@mail.ru" TargetMode="External"/><Relationship Id="rId7" Type="http://schemas.openxmlformats.org/officeDocument/2006/relationships/hyperlink" Target="https://yandex.ru/video/preview?filmId=11728294543571151660&amp;text=%D0%BA%D1%80%D1%83%D0%B7%D0%BE%205%20%D1%81%D0%B5%D1%80%D0%B8%D1%8F%20&amp;path=wizard&amp;parent-reqid=1589353533247866-662077799763179608800295-production-app-host-vla-web-yp-100&amp;redircnt=1589353564.1" TargetMode="External"/><Relationship Id="rId12" Type="http://schemas.openxmlformats.org/officeDocument/2006/relationships/hyperlink" Target="https://yandex.ru/video/preview?filmId=10454847579613838482&amp;text=%D0%B2%D0%B8%D0%B4%D0%B5%D0%BE%D1%83%D1%80%D0%BE%D0%BA%205%20%D0%BA%D0%BB%D0%B0%D1%81%D1%81%20%D0%BF%D0%BE%D0%B2%D1%82%D0%BE%D1%80%D0%B5%D0%BD%D0%B8%D0%B5%20%D0%BF%D0%BE%20%D1%82%D0%B5%D0%BC%D0%B5%20%D0%B3%D0%BB%D0%B0%D0%B3%D0%BE%D0%BB&amp;path=wizard&amp;parent-reqid=1589350926697831-1689617943438021615900331-production-app-host-vla-web-yp-252&amp;redircnt=1589350966.1" TargetMode="External"/><Relationship Id="rId17" Type="http://schemas.openxmlformats.org/officeDocument/2006/relationships/hyperlink" Target="mailto:romkat2009@mail.ru" TargetMode="External"/><Relationship Id="rId25" Type="http://schemas.openxmlformats.org/officeDocument/2006/relationships/hyperlink" Target="mailto:romkat200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zMmC-AMDW8" TargetMode="External"/><Relationship Id="rId20" Type="http://schemas.openxmlformats.org/officeDocument/2006/relationships/hyperlink" Target="https://yandex.ru/video/preview?filmId=17019170883976931773&amp;text=%D0%BA%D1%80%D1%83%D0%B7%D0%BE%205%20%D1%81%D0%B5%D1%80%D0%B8%D1%8F%20&amp;path=wizard&amp;parent-reqid=1589353533247866-662077799763179608800295-production-app-host-vla-web-yp-100&amp;redircnt=1589354179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3;&#1086;&#1089;&#1090;&#1100;\AppData\Local\Temp\postnikowaliud@yandex.ru" TargetMode="External"/><Relationship Id="rId24" Type="http://schemas.openxmlformats.org/officeDocument/2006/relationships/hyperlink" Target="https://www.youtube.com/watch?v=k_1-ZrLW-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?filmId=2987512015517283049&amp;text=%D0%BA%D1%80%D1%83%D0%B7%D0%BE%205%20%D1%81%D0%B5%D1%80%D0%B8%D1%8F%20&amp;path=wizard&amp;parent-reqid=1589353533247866-662077799763179608800295-production-app-host-vla-web-yp-100&amp;redircnt=1589353703.1" TargetMode="External"/><Relationship Id="rId23" Type="http://schemas.openxmlformats.org/officeDocument/2006/relationships/hyperlink" Target="https://interneturok.ru/lesson/istoriya/5-klass/drevniy-rim/sosedi-rimskoy-imperii" TargetMode="External"/><Relationship Id="rId10" Type="http://schemas.openxmlformats.org/officeDocument/2006/relationships/hyperlink" Target="https://interneturok.ru/lesson/biology/5-klass/tsarstvo-rasteniya/raznoobrazie-golosemennyh" TargetMode="External"/><Relationship Id="rId19" Type="http://schemas.openxmlformats.org/officeDocument/2006/relationships/hyperlink" Target="https://resh.edu.ru/subject/lesson/9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biology/5-klass/tsarstvo-rasteniya/golosemennye" TargetMode="External"/><Relationship Id="rId14" Type="http://schemas.openxmlformats.org/officeDocument/2006/relationships/hyperlink" Target="https://yandex.ru/video/preview?filmId=1125804056885043936&amp;text=%D0%B2%D0%B8%D0%B4%D0%B5%D0%BE%D1%83%D1%80%D0%BE%D0%BA%205%20%D0%BA%D0%BB%D0%B0%D1%81%D1%81%20%D0%BF%D0%BE%D0%B2%D1%82%D0%BE%D1%80%D0%B5%D0%BD%D0%B8%D0%B5%20%D0%BF%D0%BE%20%D1%82%D0%B5%D0%BC%D0%B5%20%D0%B3%D0%BB%D0%B0%D0%B3%D0%BE%D0%BB&amp;path=wizard&amp;parent-reqid=1589350926697831-1689617943438021615900331-production-app-host-vla-web-yp-252&amp;redircnt=1589351433.1" TargetMode="External"/><Relationship Id="rId22" Type="http://schemas.openxmlformats.org/officeDocument/2006/relationships/hyperlink" Target="https://infourok.ru/prezentaciya-po-tehnologii-na-temu-zhivotnovodstvo-klass-370598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60AE-B359-4FFB-8E8F-53B2918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2</cp:revision>
  <dcterms:created xsi:type="dcterms:W3CDTF">2020-05-14T15:59:00Z</dcterms:created>
  <dcterms:modified xsi:type="dcterms:W3CDTF">2020-05-14T15:59:00Z</dcterms:modified>
</cp:coreProperties>
</file>